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52" w:rsidRPr="00B74A52" w:rsidRDefault="00B74A52" w:rsidP="00B74A52">
      <w:pPr>
        <w:pStyle w:val="Telobesedila"/>
        <w:tabs>
          <w:tab w:val="left" w:pos="810"/>
        </w:tabs>
        <w:rPr>
          <w:rFonts w:ascii="Arial" w:hAnsi="Arial" w:cs="Arial"/>
        </w:rPr>
      </w:pPr>
      <w:r w:rsidRPr="00B74A52">
        <w:rPr>
          <w:rFonts w:ascii="Arial" w:hAnsi="Arial" w:cs="Arial"/>
        </w:rPr>
        <w:t xml:space="preserve">Na podlagi tretjega odstavka 98. člena Zakona o javnih financah (Uradni list RS, št. 79/99, 124/00, 79/01, 30/02, 56/02 – ZJU, 110/02 – ZDT-B, 127/06-ZJZP, 14/07-ZSDPO, 109/08 in 49/09) in 16. člena Statuta Občine Zreče je občinski svet Občine Zreče na </w:t>
      </w:r>
      <w:r>
        <w:rPr>
          <w:rFonts w:ascii="Arial" w:hAnsi="Arial" w:cs="Arial"/>
        </w:rPr>
        <w:t>25. seji</w:t>
      </w:r>
      <w:r w:rsidRPr="00B74A52">
        <w:rPr>
          <w:rFonts w:ascii="Arial" w:hAnsi="Arial" w:cs="Arial"/>
        </w:rPr>
        <w:t>, dne</w:t>
      </w:r>
      <w:r>
        <w:rPr>
          <w:rFonts w:ascii="Arial" w:hAnsi="Arial" w:cs="Arial"/>
        </w:rPr>
        <w:t xml:space="preserve"> ……………………….</w:t>
      </w:r>
      <w:r w:rsidRPr="00B74A52">
        <w:rPr>
          <w:rFonts w:ascii="Arial" w:hAnsi="Arial" w:cs="Arial"/>
        </w:rPr>
        <w:t xml:space="preserve"> sprejel</w:t>
      </w:r>
    </w:p>
    <w:p w:rsidR="00B74A52" w:rsidRDefault="00B74A52" w:rsidP="00B74A52">
      <w:pPr>
        <w:pStyle w:val="Telobesedila"/>
        <w:tabs>
          <w:tab w:val="left" w:pos="810"/>
        </w:tabs>
        <w:rPr>
          <w:rFonts w:ascii="Arial" w:hAnsi="Arial" w:cs="Arial"/>
          <w:b/>
        </w:rPr>
      </w:pPr>
    </w:p>
    <w:p w:rsidR="00B74A52" w:rsidRDefault="00B74A52" w:rsidP="00B74A52">
      <w:pPr>
        <w:pStyle w:val="Telobesedila"/>
        <w:tabs>
          <w:tab w:val="left" w:pos="810"/>
        </w:tabs>
        <w:rPr>
          <w:rFonts w:ascii="Arial" w:hAnsi="Arial" w:cs="Arial"/>
          <w:b/>
        </w:rPr>
      </w:pPr>
    </w:p>
    <w:p w:rsidR="00A26B7A" w:rsidRPr="00B74A52" w:rsidRDefault="00A26B7A" w:rsidP="00B74A52">
      <w:pPr>
        <w:pStyle w:val="Telobesedila"/>
        <w:tabs>
          <w:tab w:val="left" w:pos="810"/>
        </w:tabs>
        <w:rPr>
          <w:rFonts w:ascii="Arial" w:hAnsi="Arial" w:cs="Arial"/>
          <w:b/>
        </w:rPr>
      </w:pPr>
    </w:p>
    <w:p w:rsidR="00B74A52" w:rsidRPr="00B74A52" w:rsidRDefault="00B74A52" w:rsidP="00B74A52">
      <w:pPr>
        <w:pStyle w:val="Telobesedila"/>
        <w:tabs>
          <w:tab w:val="left" w:pos="810"/>
        </w:tabs>
        <w:jc w:val="center"/>
        <w:rPr>
          <w:rFonts w:ascii="Arial" w:hAnsi="Arial" w:cs="Arial"/>
          <w:b/>
        </w:rPr>
      </w:pPr>
      <w:r w:rsidRPr="00B74A52">
        <w:rPr>
          <w:rFonts w:ascii="Arial" w:hAnsi="Arial" w:cs="Arial"/>
          <w:b/>
        </w:rPr>
        <w:t>ZAKLJUČNI RAČUN</w:t>
      </w:r>
    </w:p>
    <w:p w:rsidR="00B74A52" w:rsidRPr="00B74A52" w:rsidRDefault="00B74A52" w:rsidP="00B74A52">
      <w:pPr>
        <w:pStyle w:val="Telobesedila"/>
        <w:tabs>
          <w:tab w:val="left" w:pos="810"/>
        </w:tabs>
        <w:jc w:val="center"/>
        <w:rPr>
          <w:rFonts w:ascii="Arial" w:hAnsi="Arial" w:cs="Arial"/>
          <w:b/>
        </w:rPr>
      </w:pPr>
      <w:r w:rsidRPr="00B74A52">
        <w:rPr>
          <w:rFonts w:ascii="Arial" w:hAnsi="Arial" w:cs="Arial"/>
          <w:b/>
        </w:rPr>
        <w:t>PRORAČUNA OBČINE</w:t>
      </w:r>
      <w:r>
        <w:rPr>
          <w:rFonts w:ascii="Arial" w:hAnsi="Arial" w:cs="Arial"/>
          <w:b/>
        </w:rPr>
        <w:t xml:space="preserve"> ZREČE</w:t>
      </w:r>
      <w:r w:rsidRPr="00B74A52">
        <w:rPr>
          <w:rFonts w:ascii="Arial" w:hAnsi="Arial" w:cs="Arial"/>
          <w:b/>
        </w:rPr>
        <w:t xml:space="preserve"> ZA LETO 2009</w:t>
      </w:r>
    </w:p>
    <w:p w:rsidR="00B74A52" w:rsidRPr="00B74A52" w:rsidRDefault="00B74A52" w:rsidP="00B74A52">
      <w:pPr>
        <w:pStyle w:val="Telobesedila"/>
        <w:tabs>
          <w:tab w:val="left" w:pos="810"/>
        </w:tabs>
        <w:rPr>
          <w:rFonts w:ascii="Arial" w:hAnsi="Arial" w:cs="Arial"/>
          <w:b/>
        </w:rPr>
      </w:pPr>
    </w:p>
    <w:p w:rsidR="00B74A52" w:rsidRPr="00B74A52" w:rsidRDefault="00B74A52" w:rsidP="00B74A52">
      <w:pPr>
        <w:pStyle w:val="Telobesedila"/>
        <w:tabs>
          <w:tab w:val="left" w:pos="810"/>
        </w:tabs>
        <w:jc w:val="center"/>
        <w:rPr>
          <w:rFonts w:ascii="Arial" w:hAnsi="Arial" w:cs="Arial"/>
          <w:b/>
        </w:rPr>
      </w:pPr>
      <w:r w:rsidRPr="00B74A52">
        <w:rPr>
          <w:rFonts w:ascii="Arial" w:hAnsi="Arial" w:cs="Arial"/>
          <w:b/>
        </w:rPr>
        <w:t>1. člen</w:t>
      </w:r>
    </w:p>
    <w:p w:rsidR="00B74A52" w:rsidRDefault="00B74A52" w:rsidP="00B74A52">
      <w:pPr>
        <w:pStyle w:val="Telobesedila"/>
        <w:tabs>
          <w:tab w:val="left" w:pos="810"/>
        </w:tabs>
        <w:rPr>
          <w:rFonts w:ascii="Arial" w:hAnsi="Arial" w:cs="Arial"/>
        </w:rPr>
      </w:pPr>
      <w:r w:rsidRPr="00BE55B1">
        <w:rPr>
          <w:rFonts w:ascii="Arial" w:hAnsi="Arial" w:cs="Arial"/>
        </w:rPr>
        <w:t>Sprejme se zaključni račun proračuna Občine ZREČE za leto 2009.</w:t>
      </w:r>
    </w:p>
    <w:p w:rsidR="007C25FD" w:rsidRDefault="007C25FD" w:rsidP="00B74A52">
      <w:pPr>
        <w:pStyle w:val="Telobesedila"/>
        <w:tabs>
          <w:tab w:val="left" w:pos="810"/>
        </w:tabs>
        <w:rPr>
          <w:rFonts w:ascii="Arial" w:hAnsi="Arial" w:cs="Arial"/>
        </w:rPr>
      </w:pPr>
    </w:p>
    <w:p w:rsidR="007C25FD" w:rsidRPr="00B74A52" w:rsidRDefault="007C25FD" w:rsidP="007C25FD">
      <w:pPr>
        <w:pStyle w:val="Telobesedila"/>
        <w:tabs>
          <w:tab w:val="left" w:pos="810"/>
        </w:tabs>
        <w:jc w:val="center"/>
        <w:rPr>
          <w:rFonts w:ascii="Arial" w:hAnsi="Arial" w:cs="Arial"/>
          <w:b/>
        </w:rPr>
      </w:pPr>
      <w:r w:rsidRPr="00B74A52">
        <w:rPr>
          <w:rFonts w:ascii="Arial" w:hAnsi="Arial" w:cs="Arial"/>
          <w:b/>
        </w:rPr>
        <w:t>2. člen</w:t>
      </w:r>
    </w:p>
    <w:p w:rsidR="007C25FD" w:rsidRPr="004D368F" w:rsidRDefault="007C25FD" w:rsidP="007C25FD">
      <w:pPr>
        <w:pStyle w:val="Telobesedila"/>
        <w:tabs>
          <w:tab w:val="left" w:pos="810"/>
        </w:tabs>
        <w:rPr>
          <w:rFonts w:ascii="Arial" w:hAnsi="Arial" w:cs="Arial"/>
        </w:rPr>
      </w:pPr>
      <w:r w:rsidRPr="004D368F">
        <w:rPr>
          <w:rFonts w:ascii="Arial" w:hAnsi="Arial" w:cs="Arial"/>
        </w:rPr>
        <w:t xml:space="preserve">Zaključni račun proračuna Občine ZREČE za leto 2009 sestavljajo splošni in posebni del. V splošnem delu je podan podrobnejši prikaz predvidenih in realiziranih prihodkov in odhodkov oziroma prejemkov in izdatkov iz bilance prihodkov in odhodkov, računa finančnih terjatev in naložb ter računa financiranja, v posebnem delu pa prikaz predvidenih in realiziranih odhodkov in drugih izdatkov proračuna Občine ZREČE za leto 2009. </w:t>
      </w:r>
      <w:r w:rsidRPr="009B57CE">
        <w:rPr>
          <w:rFonts w:ascii="Arial" w:hAnsi="Arial" w:cs="Arial"/>
        </w:rPr>
        <w:t>Sestavni del zaključnega računa je tudi načrt razvojnih</w:t>
      </w:r>
      <w:r w:rsidRPr="004D368F">
        <w:rPr>
          <w:rFonts w:ascii="Arial" w:hAnsi="Arial" w:cs="Arial"/>
        </w:rPr>
        <w:t xml:space="preserve"> programov, v katerem je podan  prikaz podatkov o načrtovanih vrednostih posameznih projektov, njihovih spremembah tekom leta 2009 ter o njihovi realizaciji v tem letu. </w:t>
      </w:r>
    </w:p>
    <w:p w:rsidR="007C25FD" w:rsidRPr="00B74A52" w:rsidRDefault="007C25FD" w:rsidP="007C25FD">
      <w:pPr>
        <w:pStyle w:val="Telobesedila"/>
        <w:tabs>
          <w:tab w:val="left" w:pos="810"/>
        </w:tabs>
        <w:rPr>
          <w:rFonts w:ascii="Arial" w:hAnsi="Arial" w:cs="Arial"/>
          <w:b/>
        </w:rPr>
      </w:pPr>
    </w:p>
    <w:p w:rsidR="007C25FD" w:rsidRDefault="007C25FD" w:rsidP="007C25FD">
      <w:pPr>
        <w:pStyle w:val="Telobesedila"/>
        <w:tabs>
          <w:tab w:val="left" w:pos="810"/>
        </w:tabs>
        <w:jc w:val="center"/>
        <w:rPr>
          <w:rFonts w:ascii="Arial" w:hAnsi="Arial" w:cs="Arial"/>
          <w:b/>
        </w:rPr>
      </w:pPr>
      <w:r w:rsidRPr="00B74A52">
        <w:rPr>
          <w:rFonts w:ascii="Arial" w:hAnsi="Arial" w:cs="Arial"/>
          <w:b/>
        </w:rPr>
        <w:t>3. člen</w:t>
      </w:r>
    </w:p>
    <w:p w:rsidR="007C25FD" w:rsidRPr="007C25FD" w:rsidRDefault="007C25FD" w:rsidP="007C25FD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rFonts w:ascii="Arial" w:hAnsi="Arial" w:cs="Arial"/>
          <w:szCs w:val="24"/>
        </w:rPr>
      </w:pPr>
      <w:r w:rsidRPr="00B60C19">
        <w:rPr>
          <w:rFonts w:ascii="Arial" w:hAnsi="Arial" w:cs="Arial"/>
          <w:szCs w:val="24"/>
        </w:rPr>
        <w:t>Splošni del proračuna se na ravni podskupin kontov določa v naslednjih zneskih:</w:t>
      </w:r>
    </w:p>
    <w:tbl>
      <w:tblPr>
        <w:tblpPr w:leftFromText="141" w:rightFromText="141" w:vertAnchor="text" w:horzAnchor="margin" w:tblpY="55"/>
        <w:tblW w:w="98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3914"/>
        <w:gridCol w:w="185"/>
        <w:gridCol w:w="949"/>
        <w:gridCol w:w="1134"/>
        <w:gridCol w:w="1134"/>
        <w:gridCol w:w="851"/>
        <w:gridCol w:w="905"/>
      </w:tblGrid>
      <w:tr w:rsidR="00F402E4" w:rsidRPr="007C25FD" w:rsidTr="00BE55B1">
        <w:trPr>
          <w:trHeight w:val="36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</w:p>
          <w:p w:rsidR="00BE55B1" w:rsidRPr="007C25FD" w:rsidRDefault="00BE55B1" w:rsidP="00BE55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</w:tr>
      <w:tr w:rsidR="00F402E4" w:rsidRPr="007C25FD" w:rsidTr="00BE55B1">
        <w:trPr>
          <w:trHeight w:val="36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A. BILANCA PRIHODKOV IN ODHODKO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v EUR</w:t>
            </w:r>
          </w:p>
        </w:tc>
      </w:tr>
      <w:tr w:rsidR="00F402E4" w:rsidRPr="007C25FD" w:rsidTr="00BE55B1">
        <w:trPr>
          <w:trHeight w:val="96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KONTO</w:t>
            </w:r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SPREJETI PRORAČUN 20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VELJAVNI PRORAČUN 20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REALIZACIJA 200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INDEKS REAL/  SP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INDEKS REAL/  VP</w:t>
            </w:r>
          </w:p>
        </w:tc>
      </w:tr>
      <w:tr w:rsidR="00F402E4" w:rsidRPr="007C25FD" w:rsidTr="00BE55B1">
        <w:trPr>
          <w:trHeight w:val="31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I.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S K U P A J    P R I H O D K I (70+71+72+73+7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.843.89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.843.89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.407.21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3,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3,76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TEKOČI PRIHODKI (70+7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5.893.28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5.893.28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5.055.75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5,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5,79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DAVČNI PRIHODKI   (700+703+704+70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.317.6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.317.6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.264.3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8,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8,77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0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DAVKI NA DOHODEK IN DOBIČE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3.403.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3.403.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3.403.1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00,00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0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DAVKI NA PREMOŽEN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78.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78.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86.935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01,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01,81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04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DOMAČI DAVKI NA BLAGO IN STORIT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14.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14.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374.3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0,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0,38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06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DRUGI DAVK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NEDAVČNI  PRIHODKI (710+711+712+713+71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.575.68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.575.68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91.35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50,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50,22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1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UDELEŽBA NA DOBIČKU IN DOHODKI OD PREMOŽEN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203.54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203.54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98.70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7,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7,62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1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TAKSE IN PRISTOJB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3.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3.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2.44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4,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4,24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1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DENARNE KAZN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2.62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7,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7,59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1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PRIHODKI OD PRODAJE BLAGA IN STORITE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389.45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389.45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369.77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4,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4,95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14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DRUGI NEDAVČNI PRIHODK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76.3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76.3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217.80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22,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22,31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KAPITALSKI PRIHODKI (720+721+72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596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596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58.005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,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,72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2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PRIHODKI OD PRODAJE OSNOVNIH SREDSTE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5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5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.81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82</w:t>
            </w:r>
          </w:p>
        </w:tc>
      </w:tr>
      <w:tr w:rsidR="00F402E4" w:rsidRPr="007C25FD" w:rsidTr="00BE55B1">
        <w:trPr>
          <w:trHeight w:val="51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2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PRIHODKI OD PRODAJE ZEMLJIŠČ IN </w:t>
            </w:r>
            <w:proofErr w:type="spellStart"/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NEEOPR.DOLG.SREDSTEV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6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6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53.1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18,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18,34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PREJETE DONACIJE (730+73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76.4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76.4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51.66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6,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6,81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lastRenderedPageBreak/>
              <w:t>73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PREJETE DONACIJE IZ DOMAČIH VIRO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76.4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76.4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51.66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6,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6,81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TRANSFERNI PRIHODKI (740+74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.577.69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.577.69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.541.79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7,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7,72</w:t>
            </w:r>
          </w:p>
        </w:tc>
      </w:tr>
      <w:tr w:rsidR="00F402E4" w:rsidRPr="007C25FD" w:rsidTr="00BE55B1">
        <w:trPr>
          <w:trHeight w:val="51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4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TRANSFERNI PRIHODKI IZ DRUGIH JAVNOFINANČNIH INSTITUCIJ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565.6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565.6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529.77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3,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3,65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4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PREJETA SREDSTVA IZ DRŽ.PRORAČ. IZ SRED.PRORAČ. E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.012.02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.012.02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.012.02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00,00</w:t>
            </w:r>
          </w:p>
        </w:tc>
      </w:tr>
      <w:tr w:rsidR="00F402E4" w:rsidRPr="007C25FD" w:rsidTr="00BE55B1">
        <w:trPr>
          <w:trHeight w:val="31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II.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S K U P A J    O D H O D K I  (40+41+42+4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.855.44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.855.44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.606.03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5,8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5,89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TEKOČI ODHODKI  (400+401+402+403+40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2.521.53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2.517.96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2.195.38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7,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7,19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0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PLAČE IN DRUGI IZDATKI ZAPOSLENI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44.53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44.53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34.30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7,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7,70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PRISPEVKI DELODAJALCEV ZA SOCIALNO VARNOS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4.61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4.61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4.0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9,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9,28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0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IZDATKI ZA BLAGO IN STORIT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.961.1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.957.5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.634.25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3,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3,48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0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PLAČILA DOMAČIH OBREST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.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.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28.55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392,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392,55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09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SREDSTVA, IZLOČENA V REZER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3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3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24.19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1,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1,16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TEKOČI TRANSFERI (410+411+412+41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.977.01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.977.57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.945.23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8,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8,36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1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SUBVENCI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0.57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6.22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4,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4,59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1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TRANSFERI POSAMEZNIKOM IN GOSPODINJSTV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.257.40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.257.40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.217.75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6,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6,85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1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TRANSFERI NEPROFITNIM ORGANIZAC. IN USTANOVA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202.3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201.8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215.75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06,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06,91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1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DRUGI TEKOČI DOMAČI TRANSFER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36.3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37.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35.49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9,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99,48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INVESTICIJSKI ODHODKI (42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.173.3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.176.39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3.382.61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1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0,99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2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NAKUP IN GRADNJA OSNOVNIH SREDSTE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.173.3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.176.39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3.382.61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1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0,99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INVESTICIJSKI TRANSFERI (431 + 43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83.52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83.52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2.79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5,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5,12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3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INVES. TRANSF. PRAV. IN </w:t>
            </w:r>
            <w:proofErr w:type="spellStart"/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FIZ.OSEBAM</w:t>
            </w:r>
            <w:proofErr w:type="spellEnd"/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, KI NISO PR.POR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02.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02.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INVESTICIJSKI TRANSFERI PRORAČUNSKIM UPORABNI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1.04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1.04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82.79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02,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02,17</w:t>
            </w:r>
          </w:p>
        </w:tc>
      </w:tr>
      <w:tr w:rsidR="00F402E4" w:rsidRPr="007C25FD" w:rsidTr="00BE55B1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III.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PRORAČUNSKI PRESEŽEK (PRIMANJKL.) ( I. - II. 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-11.55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-11.55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-198.8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720,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720,48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</w:tr>
      <w:tr w:rsidR="00F402E4" w:rsidRPr="007C25FD" w:rsidTr="00BE55B1">
        <w:trPr>
          <w:trHeight w:val="36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5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B. RAČUN FINANČNIH TERJATEV IN NALOŽ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</w:tr>
      <w:tr w:rsidR="00F402E4" w:rsidRPr="007C25FD" w:rsidTr="00BE55B1">
        <w:trPr>
          <w:trHeight w:val="945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KONTO</w:t>
            </w:r>
          </w:p>
        </w:tc>
        <w:tc>
          <w:tcPr>
            <w:tcW w:w="40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SPREJETI PRORAČUN 20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VELJAVNI PRORAČUN 20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REALIZACIJA 200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INDEKS REAL/  SP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INDEKS REAL/  VP</w:t>
            </w:r>
          </w:p>
        </w:tc>
      </w:tr>
      <w:tr w:rsidR="00F402E4" w:rsidRPr="007C25FD" w:rsidTr="00BE55B1">
        <w:trPr>
          <w:trHeight w:val="94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IV.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PREJETA VRAČILA DANIH POSOJIL IN PRODAJA KAPITALSKIH DELEŽEV (750+751+752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50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PREJETA VRAČILA DANIH POSOJIL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0,00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51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PRODAJA KAPITALSKIH DELEŽEV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52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KUPNINE IZ NASLOVA PRIVATIZACIJE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</w:tr>
      <w:tr w:rsidR="00F402E4" w:rsidRPr="007C25FD" w:rsidTr="00BE55B1">
        <w:trPr>
          <w:trHeight w:val="6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V.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DANA POSOJILA IN POVEČANJE KAPITALSKIH DELEŽEV (440+441+442+443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40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DANA POSOJILA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0,00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POVEČANJE KAPITALSKIH DELEŽEV IN NALOŽB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442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PORABA SREDSTEV KUPNIN IZ NASLOVA PRIVATIZACIJE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</w:tr>
      <w:tr w:rsidR="00F402E4" w:rsidRPr="007C25FD" w:rsidTr="00BE55B1">
        <w:trPr>
          <w:trHeight w:val="64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VI.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PREJETA MINUS DANA POSOJILA IN SPREMEMBE KAPITALSKIH DELEŽEV (IV.-V.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  <w:p w:rsidR="00A26B7A" w:rsidRDefault="00A26B7A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  <w:p w:rsidR="00A26B7A" w:rsidRDefault="00A26B7A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  <w:p w:rsidR="00A26B7A" w:rsidRDefault="00A26B7A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  <w:p w:rsidR="00A26B7A" w:rsidRDefault="00A26B7A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  <w:p w:rsidR="00A26B7A" w:rsidRDefault="00A26B7A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  <w:p w:rsidR="00A26B7A" w:rsidRPr="007C25FD" w:rsidRDefault="00A26B7A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</w:tr>
      <w:tr w:rsidR="00F402E4" w:rsidRPr="007C25FD" w:rsidTr="00BE55B1">
        <w:trPr>
          <w:trHeight w:val="36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C. RAČUN FINANCIRANJ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</w:tr>
      <w:tr w:rsidR="00F402E4" w:rsidRPr="007C25FD" w:rsidTr="00BE55B1">
        <w:trPr>
          <w:trHeight w:val="96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KONTO</w:t>
            </w:r>
          </w:p>
        </w:tc>
        <w:tc>
          <w:tcPr>
            <w:tcW w:w="4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SPREJETI PRORAČUN 20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VELJAVNI PRORAČUN 20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REALIZACIJA 200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INDEKS REAL/  SP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INDEKS REAL/  VP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VII.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ZADOLŽEVANJE (500+501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500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DOMAČE ZADOLŽEVANJE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ZADOLŽEVANJE V TUJINI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VIII.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 ODPLAČILA DOLG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59.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59.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19.07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4,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4,48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550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ODPLAČILA DOMAČEGA DOLGA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59.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59.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19.07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4,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4,48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551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ODPLAČILA DOLGA V TUJINO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</w:tr>
      <w:tr w:rsidR="00F402E4" w:rsidRPr="007C25FD" w:rsidTr="00BE55B1">
        <w:trPr>
          <w:trHeight w:val="51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proofErr w:type="spellStart"/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IX.SPREMEMBA</w:t>
            </w:r>
            <w:proofErr w:type="spellEnd"/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 STANJA SREDSTEV NA RAČUNU                  (I.+IV.+VII.-II.-V.-VIII.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-171.4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-171.4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-317.89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185,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185,44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X. NETO ZADOLŽEVANJE (VII.-VIII.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-159.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-159.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-119.07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4,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74,48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XI. NETO FINANCIRANJE (VI.+X.-IX.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1.55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1.55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98.8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720,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720,48</w:t>
            </w:r>
          </w:p>
        </w:tc>
      </w:tr>
      <w:tr w:rsidR="00F402E4" w:rsidRPr="007C25FD" w:rsidTr="00BE55B1">
        <w:trPr>
          <w:trHeight w:val="52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STANJE SREDSTEV NA RAČUNIH DNE 31.12.2009                   (del 9009 Splošni sklad za drugo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126.75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C25FD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</w:tr>
      <w:tr w:rsidR="00F402E4" w:rsidRPr="007C25FD" w:rsidTr="00BE55B1">
        <w:trPr>
          <w:trHeight w:val="25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E4" w:rsidRPr="007C25FD" w:rsidRDefault="00F402E4" w:rsidP="00F402E4">
            <w:pPr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</w:tr>
    </w:tbl>
    <w:p w:rsidR="00B74A52" w:rsidRPr="00B74A52" w:rsidRDefault="00B74A52" w:rsidP="00B74A52">
      <w:pPr>
        <w:pStyle w:val="Telobesedila"/>
        <w:tabs>
          <w:tab w:val="left" w:pos="810"/>
        </w:tabs>
        <w:rPr>
          <w:rFonts w:ascii="Arial" w:hAnsi="Arial" w:cs="Arial"/>
          <w:b/>
        </w:rPr>
      </w:pPr>
    </w:p>
    <w:p w:rsidR="00B74A52" w:rsidRPr="00B74A52" w:rsidRDefault="00B74A52" w:rsidP="00B74A52">
      <w:pPr>
        <w:pStyle w:val="Telobesedila"/>
        <w:tabs>
          <w:tab w:val="left" w:pos="810"/>
        </w:tabs>
        <w:jc w:val="center"/>
        <w:rPr>
          <w:rFonts w:ascii="Arial" w:hAnsi="Arial" w:cs="Arial"/>
          <w:b/>
        </w:rPr>
      </w:pPr>
      <w:r w:rsidRPr="00B74A52">
        <w:rPr>
          <w:rFonts w:ascii="Arial" w:hAnsi="Arial" w:cs="Arial"/>
          <w:b/>
        </w:rPr>
        <w:t>2. člen</w:t>
      </w:r>
    </w:p>
    <w:p w:rsidR="00B74A52" w:rsidRPr="004D368F" w:rsidRDefault="00B74A52" w:rsidP="00B74A52">
      <w:pPr>
        <w:pStyle w:val="Telobesedila"/>
        <w:tabs>
          <w:tab w:val="left" w:pos="810"/>
        </w:tabs>
        <w:rPr>
          <w:rFonts w:ascii="Arial" w:hAnsi="Arial" w:cs="Arial"/>
        </w:rPr>
      </w:pPr>
      <w:r w:rsidRPr="004D368F">
        <w:rPr>
          <w:rFonts w:ascii="Arial" w:hAnsi="Arial" w:cs="Arial"/>
        </w:rPr>
        <w:t xml:space="preserve">Zaključni račun proračuna Občine ZREČE za leto 2009 sestavljajo splošni in posebni del. V splošnem delu je podan podrobnejši prikaz predvidenih in realiziranih prihodkov in odhodkov oziroma prejemkov in izdatkov iz bilance prihodkov in odhodkov, računa finančnih terjatev in naložb ter računa financiranja, v posebnem delu pa prikaz predvidenih in realiziranih odhodkov in drugih izdatkov proračuna Občine ZREČE za leto 2009. </w:t>
      </w:r>
      <w:r w:rsidRPr="009B57CE">
        <w:rPr>
          <w:rFonts w:ascii="Arial" w:hAnsi="Arial" w:cs="Arial"/>
        </w:rPr>
        <w:t>Sestavni del zaključnega računa je tudi načrt razvojnih</w:t>
      </w:r>
      <w:r w:rsidRPr="004D368F">
        <w:rPr>
          <w:rFonts w:ascii="Arial" w:hAnsi="Arial" w:cs="Arial"/>
        </w:rPr>
        <w:t xml:space="preserve"> programov, v katerem je podan  prikaz podatkov o načrtovanih vrednostih posameznih projektov, njihovih spremembah tekom leta 2009 ter o njihovi realizaciji v tem letu. </w:t>
      </w:r>
    </w:p>
    <w:p w:rsidR="00B74A52" w:rsidRPr="00B74A52" w:rsidRDefault="00B74A52" w:rsidP="00B74A52">
      <w:pPr>
        <w:pStyle w:val="Telobesedila"/>
        <w:tabs>
          <w:tab w:val="left" w:pos="810"/>
        </w:tabs>
        <w:rPr>
          <w:rFonts w:ascii="Arial" w:hAnsi="Arial" w:cs="Arial"/>
          <w:b/>
        </w:rPr>
      </w:pPr>
    </w:p>
    <w:p w:rsidR="00B74A52" w:rsidRDefault="00B74A52" w:rsidP="00B74A52">
      <w:pPr>
        <w:pStyle w:val="Telobesedila"/>
        <w:tabs>
          <w:tab w:val="left" w:pos="810"/>
        </w:tabs>
        <w:jc w:val="center"/>
        <w:rPr>
          <w:rFonts w:ascii="Arial" w:hAnsi="Arial" w:cs="Arial"/>
          <w:b/>
        </w:rPr>
      </w:pPr>
      <w:r w:rsidRPr="00B74A52">
        <w:rPr>
          <w:rFonts w:ascii="Arial" w:hAnsi="Arial" w:cs="Arial"/>
          <w:b/>
        </w:rPr>
        <w:t>3. člen</w:t>
      </w:r>
    </w:p>
    <w:p w:rsidR="00F402E4" w:rsidRDefault="00F402E4" w:rsidP="00B74A52">
      <w:pPr>
        <w:pStyle w:val="Telobesedila"/>
        <w:tabs>
          <w:tab w:val="left" w:pos="810"/>
        </w:tabs>
        <w:jc w:val="center"/>
        <w:rPr>
          <w:rFonts w:ascii="Arial" w:hAnsi="Arial" w:cs="Arial"/>
          <w:b/>
        </w:rPr>
      </w:pPr>
    </w:p>
    <w:p w:rsidR="00F402E4" w:rsidRPr="00B60C19" w:rsidRDefault="00F402E4" w:rsidP="00F402E4">
      <w:pPr>
        <w:pStyle w:val="Telobesedila"/>
        <w:tabs>
          <w:tab w:val="clear" w:pos="-1440"/>
          <w:tab w:val="left" w:pos="-1080"/>
          <w:tab w:val="left" w:pos="-720"/>
          <w:tab w:val="left" w:pos="0"/>
          <w:tab w:val="left" w:pos="810"/>
          <w:tab w:val="left" w:pos="1080"/>
        </w:tabs>
        <w:rPr>
          <w:rFonts w:ascii="Arial" w:hAnsi="Arial" w:cs="Arial"/>
          <w:szCs w:val="24"/>
        </w:rPr>
      </w:pPr>
      <w:r w:rsidRPr="00B60C19">
        <w:rPr>
          <w:rFonts w:ascii="Arial" w:hAnsi="Arial" w:cs="Arial"/>
          <w:szCs w:val="24"/>
        </w:rPr>
        <w:t>Splošni del proračuna se na ravni podskupin kontov določa v naslednjih zneskih:</w:t>
      </w:r>
    </w:p>
    <w:p w:rsidR="00F402E4" w:rsidRDefault="00F402E4" w:rsidP="00B74A52">
      <w:pPr>
        <w:pStyle w:val="Telobesedila"/>
        <w:tabs>
          <w:tab w:val="left" w:pos="810"/>
        </w:tabs>
        <w:jc w:val="center"/>
        <w:rPr>
          <w:rFonts w:ascii="Arial" w:hAnsi="Arial" w:cs="Arial"/>
          <w:b/>
        </w:rPr>
      </w:pPr>
    </w:p>
    <w:p w:rsidR="00F402E4" w:rsidRDefault="00F402E4" w:rsidP="00A26B7A">
      <w:pPr>
        <w:pStyle w:val="Telobesedila"/>
        <w:tabs>
          <w:tab w:val="left" w:pos="810"/>
        </w:tabs>
        <w:rPr>
          <w:rFonts w:ascii="Arial" w:hAnsi="Arial" w:cs="Arial"/>
          <w:b/>
        </w:rPr>
      </w:pPr>
    </w:p>
    <w:p w:rsidR="00F402E4" w:rsidRDefault="00F402E4" w:rsidP="00B74A52">
      <w:pPr>
        <w:pStyle w:val="Telobesedila"/>
        <w:tabs>
          <w:tab w:val="left" w:pos="81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člen</w:t>
      </w:r>
    </w:p>
    <w:p w:rsidR="00BE55B1" w:rsidRPr="00B74A52" w:rsidRDefault="00BE55B1" w:rsidP="00B74A52">
      <w:pPr>
        <w:pStyle w:val="Telobesedila"/>
        <w:tabs>
          <w:tab w:val="left" w:pos="810"/>
        </w:tabs>
        <w:jc w:val="center"/>
        <w:rPr>
          <w:rFonts w:ascii="Arial" w:hAnsi="Arial" w:cs="Arial"/>
          <w:b/>
        </w:rPr>
      </w:pPr>
    </w:p>
    <w:p w:rsidR="00B74A52" w:rsidRDefault="00B74A52" w:rsidP="00B74A52">
      <w:pPr>
        <w:spacing w:after="210"/>
        <w:jc w:val="both"/>
        <w:rPr>
          <w:rFonts w:ascii="Arial" w:hAnsi="Arial" w:cs="Arial"/>
          <w:sz w:val="24"/>
        </w:rPr>
      </w:pPr>
      <w:r w:rsidRPr="004D368F">
        <w:rPr>
          <w:rFonts w:ascii="Arial" w:hAnsi="Arial" w:cs="Arial"/>
          <w:sz w:val="24"/>
        </w:rPr>
        <w:t xml:space="preserve">Zaključni račun proračuna Občine </w:t>
      </w:r>
      <w:r w:rsidR="004D368F" w:rsidRPr="004D368F">
        <w:rPr>
          <w:rFonts w:ascii="Arial" w:hAnsi="Arial" w:cs="Arial"/>
          <w:sz w:val="24"/>
        </w:rPr>
        <w:t>ZREČE</w:t>
      </w:r>
      <w:r w:rsidRPr="004D368F">
        <w:rPr>
          <w:rFonts w:ascii="Arial" w:hAnsi="Arial" w:cs="Arial"/>
          <w:sz w:val="24"/>
        </w:rPr>
        <w:t xml:space="preserve"> za leto 2009 se objavi v </w:t>
      </w:r>
      <w:r w:rsidR="004D368F" w:rsidRPr="004D368F">
        <w:rPr>
          <w:rFonts w:ascii="Arial" w:hAnsi="Arial" w:cs="Arial"/>
          <w:sz w:val="24"/>
        </w:rPr>
        <w:t>Uradnem listu RS</w:t>
      </w:r>
      <w:r w:rsidRPr="004D368F">
        <w:rPr>
          <w:rFonts w:ascii="Arial" w:hAnsi="Arial" w:cs="Arial"/>
          <w:sz w:val="24"/>
        </w:rPr>
        <w:t>.</w:t>
      </w:r>
    </w:p>
    <w:p w:rsidR="009B57CE" w:rsidRDefault="009B57CE" w:rsidP="00B74A52">
      <w:pPr>
        <w:spacing w:after="210"/>
        <w:jc w:val="both"/>
        <w:rPr>
          <w:rFonts w:ascii="Arial" w:hAnsi="Arial" w:cs="Arial"/>
          <w:sz w:val="24"/>
        </w:rPr>
      </w:pPr>
    </w:p>
    <w:p w:rsidR="00DE791B" w:rsidRDefault="00DE791B" w:rsidP="00B74A52">
      <w:pPr>
        <w:spacing w:after="210"/>
        <w:jc w:val="both"/>
        <w:rPr>
          <w:rFonts w:ascii="Arial" w:hAnsi="Arial" w:cs="Arial"/>
          <w:sz w:val="24"/>
        </w:rPr>
      </w:pPr>
    </w:p>
    <w:p w:rsidR="001343FD" w:rsidRPr="009B57CE" w:rsidRDefault="001343FD" w:rsidP="001343FD">
      <w:pPr>
        <w:rPr>
          <w:rFonts w:ascii="Arial" w:hAnsi="Arial" w:cs="Arial"/>
          <w:b/>
          <w:sz w:val="24"/>
          <w:szCs w:val="24"/>
        </w:rPr>
      </w:pPr>
      <w:r w:rsidRPr="009B57CE">
        <w:rPr>
          <w:rFonts w:ascii="Arial" w:hAnsi="Arial" w:cs="Arial"/>
          <w:b/>
          <w:sz w:val="24"/>
          <w:szCs w:val="24"/>
        </w:rPr>
        <w:t>Številka: 41000-000</w:t>
      </w:r>
      <w:r w:rsidR="009B57CE" w:rsidRPr="009B57CE">
        <w:rPr>
          <w:rFonts w:ascii="Arial" w:hAnsi="Arial" w:cs="Arial"/>
          <w:b/>
          <w:sz w:val="24"/>
          <w:szCs w:val="24"/>
        </w:rPr>
        <w:t>3</w:t>
      </w:r>
      <w:r w:rsidRPr="009B57CE">
        <w:rPr>
          <w:rFonts w:ascii="Arial" w:hAnsi="Arial" w:cs="Arial"/>
          <w:b/>
          <w:sz w:val="24"/>
          <w:szCs w:val="24"/>
        </w:rPr>
        <w:t>/200</w:t>
      </w:r>
      <w:r w:rsidR="009B57CE" w:rsidRPr="009B57CE">
        <w:rPr>
          <w:rFonts w:ascii="Arial" w:hAnsi="Arial" w:cs="Arial"/>
          <w:b/>
          <w:sz w:val="24"/>
          <w:szCs w:val="24"/>
        </w:rPr>
        <w:t>8</w:t>
      </w:r>
      <w:r w:rsidRPr="009B57CE">
        <w:rPr>
          <w:rFonts w:ascii="Arial" w:hAnsi="Arial" w:cs="Arial"/>
          <w:b/>
          <w:sz w:val="24"/>
          <w:szCs w:val="24"/>
        </w:rPr>
        <w:t>-</w:t>
      </w:r>
      <w:r w:rsidR="009B57CE" w:rsidRPr="009B57CE">
        <w:rPr>
          <w:rFonts w:ascii="Arial" w:hAnsi="Arial" w:cs="Arial"/>
          <w:b/>
          <w:sz w:val="24"/>
          <w:szCs w:val="24"/>
        </w:rPr>
        <w:t>63</w:t>
      </w:r>
    </w:p>
    <w:p w:rsidR="001343FD" w:rsidRPr="009B57CE" w:rsidRDefault="001343FD" w:rsidP="001343FD">
      <w:pPr>
        <w:rPr>
          <w:rFonts w:ascii="Arial" w:hAnsi="Arial" w:cs="Arial"/>
          <w:b/>
          <w:sz w:val="24"/>
          <w:szCs w:val="24"/>
        </w:rPr>
      </w:pPr>
      <w:r w:rsidRPr="009B57CE">
        <w:rPr>
          <w:rFonts w:ascii="Arial" w:hAnsi="Arial" w:cs="Arial"/>
          <w:b/>
          <w:sz w:val="24"/>
          <w:szCs w:val="24"/>
        </w:rPr>
        <w:t>Datum: ………………. 2010</w:t>
      </w:r>
    </w:p>
    <w:p w:rsidR="004D368F" w:rsidRPr="004D368F" w:rsidRDefault="004D368F" w:rsidP="00B74A52">
      <w:pPr>
        <w:spacing w:after="210"/>
        <w:jc w:val="both"/>
        <w:rPr>
          <w:rFonts w:ascii="Arial" w:hAnsi="Arial" w:cs="Arial"/>
          <w:sz w:val="24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6"/>
        <w:gridCol w:w="4606"/>
      </w:tblGrid>
      <w:tr w:rsidR="001343FD" w:rsidTr="001343FD">
        <w:trPr>
          <w:gridAfter w:val="1"/>
          <w:wAfter w:w="4606" w:type="dxa"/>
        </w:trPr>
        <w:tc>
          <w:tcPr>
            <w:tcW w:w="4606" w:type="dxa"/>
          </w:tcPr>
          <w:p w:rsidR="001343FD" w:rsidRDefault="001343FD" w:rsidP="001343F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343FD" w:rsidTr="001343FD">
        <w:trPr>
          <w:gridAfter w:val="1"/>
          <w:wAfter w:w="4606" w:type="dxa"/>
        </w:trPr>
        <w:tc>
          <w:tcPr>
            <w:tcW w:w="4606" w:type="dxa"/>
          </w:tcPr>
          <w:p w:rsidR="001343FD" w:rsidRDefault="001343FD" w:rsidP="001343F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343FD" w:rsidTr="001343FD">
        <w:trPr>
          <w:gridAfter w:val="1"/>
          <w:wAfter w:w="4606" w:type="dxa"/>
        </w:trPr>
        <w:tc>
          <w:tcPr>
            <w:tcW w:w="4606" w:type="dxa"/>
          </w:tcPr>
          <w:p w:rsidR="001343FD" w:rsidRDefault="001343FD" w:rsidP="001343F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</w:t>
            </w:r>
          </w:p>
        </w:tc>
      </w:tr>
      <w:tr w:rsidR="001343FD" w:rsidRPr="00CF1019" w:rsidTr="001343FD">
        <w:tc>
          <w:tcPr>
            <w:tcW w:w="4606" w:type="dxa"/>
          </w:tcPr>
          <w:p w:rsidR="001343FD" w:rsidRDefault="001343FD" w:rsidP="001343F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4606" w:type="dxa"/>
          </w:tcPr>
          <w:p w:rsidR="001343FD" w:rsidRPr="00CF1019" w:rsidRDefault="001343FD" w:rsidP="001343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F1019">
              <w:rPr>
                <w:rFonts w:ascii="Arial" w:hAnsi="Arial" w:cs="Arial"/>
                <w:b/>
                <w:sz w:val="22"/>
                <w:szCs w:val="22"/>
              </w:rPr>
              <w:t xml:space="preserve">            mag. Boris Podvršnik,</w:t>
            </w:r>
          </w:p>
        </w:tc>
      </w:tr>
      <w:tr w:rsidR="001343FD" w:rsidRPr="00CF1019" w:rsidTr="001343FD">
        <w:tc>
          <w:tcPr>
            <w:tcW w:w="4606" w:type="dxa"/>
          </w:tcPr>
          <w:p w:rsidR="001343FD" w:rsidRDefault="001343FD" w:rsidP="001343F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:rsidR="001343FD" w:rsidRPr="00CF1019" w:rsidRDefault="001343FD" w:rsidP="00B276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1019"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r w:rsidR="00CF1019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Pr="00CF10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768E" w:rsidRPr="00CF1019">
              <w:rPr>
                <w:rFonts w:ascii="Arial" w:hAnsi="Arial" w:cs="Arial"/>
                <w:b/>
                <w:sz w:val="22"/>
                <w:szCs w:val="22"/>
              </w:rPr>
              <w:t>Ž</w:t>
            </w:r>
            <w:r w:rsidRPr="00CF1019">
              <w:rPr>
                <w:rFonts w:ascii="Arial" w:hAnsi="Arial" w:cs="Arial"/>
                <w:b/>
                <w:sz w:val="22"/>
                <w:szCs w:val="22"/>
              </w:rPr>
              <w:t>UPAN</w:t>
            </w:r>
          </w:p>
        </w:tc>
      </w:tr>
    </w:tbl>
    <w:p w:rsidR="00B74A52" w:rsidRPr="00B74A52" w:rsidRDefault="00B74A52" w:rsidP="00B74A52">
      <w:pPr>
        <w:spacing w:after="210"/>
        <w:ind w:left="6480" w:firstLine="720"/>
        <w:rPr>
          <w:rFonts w:ascii="Arial" w:hAnsi="Arial" w:cs="Arial"/>
          <w:b/>
          <w:sz w:val="24"/>
        </w:rPr>
      </w:pPr>
    </w:p>
    <w:p w:rsidR="00B74A52" w:rsidRDefault="00B74A52" w:rsidP="00B74A52">
      <w:pPr>
        <w:pStyle w:val="Telobesedila"/>
        <w:tabs>
          <w:tab w:val="left" w:pos="810"/>
        </w:tabs>
        <w:rPr>
          <w:b/>
        </w:rPr>
      </w:pPr>
    </w:p>
    <w:p w:rsidR="00B74A52" w:rsidRDefault="00B74A52" w:rsidP="00B74A52">
      <w:pPr>
        <w:pStyle w:val="Telobesedila"/>
        <w:tabs>
          <w:tab w:val="left" w:pos="810"/>
        </w:tabs>
        <w:rPr>
          <w:b/>
        </w:rPr>
      </w:pPr>
    </w:p>
    <w:p w:rsidR="00715086" w:rsidRDefault="00715086"/>
    <w:sectPr w:rsidR="00715086" w:rsidSect="00715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4A52"/>
    <w:rsid w:val="001343FD"/>
    <w:rsid w:val="004D368F"/>
    <w:rsid w:val="005259E7"/>
    <w:rsid w:val="00715086"/>
    <w:rsid w:val="00760737"/>
    <w:rsid w:val="00766AF0"/>
    <w:rsid w:val="007C25FD"/>
    <w:rsid w:val="009B57CE"/>
    <w:rsid w:val="00A26B7A"/>
    <w:rsid w:val="00B2768E"/>
    <w:rsid w:val="00B74A52"/>
    <w:rsid w:val="00BE55B1"/>
    <w:rsid w:val="00CF1019"/>
    <w:rsid w:val="00D3479B"/>
    <w:rsid w:val="00DE791B"/>
    <w:rsid w:val="00F4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74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74A52"/>
    <w:pPr>
      <w:tabs>
        <w:tab w:val="left" w:pos="-1440"/>
      </w:tabs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B74A52"/>
    <w:rPr>
      <w:rFonts w:ascii="Times New Roman" w:eastAsia="Times New Roman" w:hAnsi="Times New Roman" w:cs="Times New Roman"/>
      <w:sz w:val="24"/>
      <w:szCs w:val="20"/>
    </w:rPr>
  </w:style>
  <w:style w:type="table" w:styleId="Tabela-mrea">
    <w:name w:val="Table Grid"/>
    <w:basedOn w:val="Navadnatabela"/>
    <w:rsid w:val="0013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CC3F-1F67-4F79-977D-D5272BEA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</dc:creator>
  <cp:keywords/>
  <dc:description/>
  <cp:lastModifiedBy>Greta</cp:lastModifiedBy>
  <cp:revision>9</cp:revision>
  <cp:lastPrinted>2010-03-16T13:23:00Z</cp:lastPrinted>
  <dcterms:created xsi:type="dcterms:W3CDTF">2010-03-04T13:48:00Z</dcterms:created>
  <dcterms:modified xsi:type="dcterms:W3CDTF">2010-03-22T13:27:00Z</dcterms:modified>
</cp:coreProperties>
</file>